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24" w:rsidRPr="005D32C8" w:rsidRDefault="00A74524" w:rsidP="008A78FB">
      <w:pPr>
        <w:spacing w:line="400" w:lineRule="exact"/>
        <w:jc w:val="center"/>
        <w:rPr>
          <w:rFonts w:ascii="游明朝" w:eastAsia="游明朝" w:hAnsi="游明朝" w:cs="Generic0-Regular"/>
          <w:kern w:val="0"/>
          <w:sz w:val="32"/>
          <w:szCs w:val="21"/>
        </w:rPr>
      </w:pPr>
      <w:r w:rsidRPr="005D32C8">
        <w:rPr>
          <w:rFonts w:ascii="游明朝" w:eastAsia="游明朝" w:hAnsi="游明朝" w:cs="Generic0-Regular" w:hint="eastAsia"/>
          <w:kern w:val="0"/>
          <w:sz w:val="32"/>
          <w:szCs w:val="21"/>
        </w:rPr>
        <w:t>予防接種実</w:t>
      </w:r>
      <w:bookmarkStart w:id="0" w:name="_GoBack"/>
      <w:bookmarkEnd w:id="0"/>
      <w:r w:rsidRPr="005D32C8">
        <w:rPr>
          <w:rFonts w:ascii="游明朝" w:eastAsia="游明朝" w:hAnsi="游明朝" w:cs="Generic0-Regular" w:hint="eastAsia"/>
          <w:kern w:val="0"/>
          <w:sz w:val="32"/>
          <w:szCs w:val="21"/>
        </w:rPr>
        <w:t>施依頼書交付申請書</w:t>
      </w:r>
    </w:p>
    <w:p w:rsidR="00A74524" w:rsidRPr="004B3B0D" w:rsidRDefault="00A74524" w:rsidP="004B3B0D">
      <w:pPr>
        <w:spacing w:line="240" w:lineRule="exact"/>
        <w:rPr>
          <w:rFonts w:ascii="游明朝" w:eastAsia="游明朝" w:hAnsi="游明朝" w:cs="Generic0-Regular"/>
          <w:kern w:val="0"/>
          <w:sz w:val="20"/>
          <w:szCs w:val="21"/>
        </w:rPr>
      </w:pPr>
      <w:r w:rsidRPr="004B3B0D">
        <w:rPr>
          <w:rFonts w:ascii="游明朝" w:eastAsia="游明朝" w:hAnsi="游明朝" w:cs="Generic0-Regular" w:hint="eastAsia"/>
          <w:kern w:val="0"/>
          <w:sz w:val="20"/>
          <w:szCs w:val="21"/>
        </w:rPr>
        <w:t>＜申請者＞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A74524" w:rsidRPr="00A47243" w:rsidTr="00A74524">
        <w:tc>
          <w:tcPr>
            <w:tcW w:w="9639" w:type="dxa"/>
            <w:gridSpan w:val="6"/>
            <w:shd w:val="clear" w:color="auto" w:fill="auto"/>
            <w:vAlign w:val="center"/>
          </w:tcPr>
          <w:p w:rsidR="00A74524" w:rsidRPr="00A47243" w:rsidRDefault="00A74524" w:rsidP="00B3026E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申請日）　　　　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:rsidR="00A26C9B" w:rsidRDefault="00A74524" w:rsidP="00A26C9B">
            <w:pPr>
              <w:spacing w:beforeLines="30" w:before="108" w:line="240" w:lineRule="exact"/>
              <w:ind w:firstLineChars="200" w:firstLine="360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70004D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やむを得ない理由により、北見市において定期予防接種を受けることが困難</w:t>
            </w:r>
            <w:r w:rsidR="00444E08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な</w:t>
            </w:r>
            <w:r w:rsidRPr="0070004D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ため、他市町村において予防接種を</w:t>
            </w:r>
          </w:p>
          <w:p w:rsidR="00FA36A3" w:rsidRPr="0070004D" w:rsidRDefault="00A74524" w:rsidP="00A26C9B">
            <w:pPr>
              <w:spacing w:line="240" w:lineRule="exact"/>
              <w:ind w:firstLineChars="100" w:firstLine="180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70004D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希望するので、予防接種実施依頼書の交付を申請します。</w:t>
            </w:r>
          </w:p>
          <w:p w:rsidR="00A26C9B" w:rsidRDefault="00A74524" w:rsidP="00A26C9B">
            <w:pPr>
              <w:spacing w:line="240" w:lineRule="exact"/>
              <w:ind w:firstLineChars="200" w:firstLine="360"/>
              <w:rPr>
                <w:rFonts w:ascii="游明朝" w:eastAsia="游明朝" w:hAnsi="游明朝"/>
                <w:sz w:val="18"/>
                <w:szCs w:val="21"/>
              </w:rPr>
            </w:pPr>
            <w:r w:rsidRPr="0070004D">
              <w:rPr>
                <w:rFonts w:ascii="游明朝" w:eastAsia="游明朝" w:hAnsi="游明朝" w:hint="eastAsia"/>
                <w:sz w:val="18"/>
                <w:szCs w:val="21"/>
              </w:rPr>
              <w:t>なお、</w:t>
            </w:r>
            <w:r w:rsidR="00A26C9B">
              <w:rPr>
                <w:rFonts w:ascii="游明朝" w:eastAsia="游明朝" w:hAnsi="游明朝" w:hint="eastAsia"/>
                <w:sz w:val="18"/>
                <w:szCs w:val="21"/>
              </w:rPr>
              <w:t>予防接種依頼書の交付</w:t>
            </w:r>
            <w:r w:rsidRPr="0070004D">
              <w:rPr>
                <w:rFonts w:ascii="游明朝" w:eastAsia="游明朝" w:hAnsi="游明朝" w:hint="eastAsia"/>
                <w:sz w:val="18"/>
                <w:szCs w:val="21"/>
              </w:rPr>
              <w:t>に当たり、北見市が住民基本台帳を閲覧すること及び</w:t>
            </w:r>
            <w:r w:rsidR="00A26C9B">
              <w:rPr>
                <w:rFonts w:ascii="游明朝" w:eastAsia="游明朝" w:hAnsi="游明朝" w:hint="eastAsia"/>
                <w:sz w:val="18"/>
                <w:szCs w:val="21"/>
              </w:rPr>
              <w:t>接種医療機関や滞在先の市町村</w:t>
            </w:r>
          </w:p>
          <w:p w:rsidR="00A74524" w:rsidRPr="00FA36A3" w:rsidRDefault="00A26C9B" w:rsidP="00A26C9B">
            <w:pPr>
              <w:spacing w:line="240" w:lineRule="exact"/>
              <w:ind w:firstLineChars="100" w:firstLine="180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sz w:val="18"/>
                <w:szCs w:val="21"/>
              </w:rPr>
              <w:t>に申請書の内容を提供することに</w:t>
            </w:r>
            <w:r w:rsidR="00A74524" w:rsidRPr="0070004D">
              <w:rPr>
                <w:rFonts w:ascii="游明朝" w:eastAsia="游明朝" w:hAnsi="游明朝" w:hint="eastAsia"/>
                <w:sz w:val="18"/>
                <w:szCs w:val="21"/>
              </w:rPr>
              <w:t>同意します。</w:t>
            </w:r>
          </w:p>
        </w:tc>
      </w:tr>
      <w:tr w:rsidR="00A74524" w:rsidRPr="00A47243" w:rsidTr="00677E13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A74524" w:rsidRPr="00A47243" w:rsidRDefault="00A74524" w:rsidP="00B3026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A74524" w:rsidRPr="00A47243" w:rsidRDefault="00A74524" w:rsidP="0070004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000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000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FA36A3" w:rsidRPr="00A47243" w:rsidTr="0023216D">
        <w:trPr>
          <w:trHeight w:val="34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A36A3" w:rsidRPr="00A47243" w:rsidRDefault="00FA36A3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6A3" w:rsidRPr="00A47243" w:rsidRDefault="00FA36A3" w:rsidP="00B302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署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A36A3" w:rsidRPr="00A47243" w:rsidRDefault="00FA36A3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shd w:val="clear" w:color="auto" w:fill="BFBFBF" w:themeFill="background1" w:themeFillShade="BF"/>
            <w:vAlign w:val="center"/>
          </w:tcPr>
          <w:p w:rsidR="00FA36A3" w:rsidRPr="00A47243" w:rsidRDefault="008A78FB" w:rsidP="008A78FB">
            <w:pPr>
              <w:ind w:right="2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 </w:t>
            </w:r>
            <w:r w:rsidR="0023216D" w:rsidRPr="00A4724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－</w:t>
            </w:r>
            <w:r w:rsidR="00FA36A3" w:rsidRPr="00A4724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　この手続きでは個人番号の記入は不要です　－</w:t>
            </w:r>
          </w:p>
        </w:tc>
      </w:tr>
      <w:tr w:rsidR="00A74524" w:rsidRPr="00A47243" w:rsidTr="00A74524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74524" w:rsidRPr="00A47243" w:rsidRDefault="00A74524" w:rsidP="00B3026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vAlign w:val="center"/>
          </w:tcPr>
          <w:p w:rsidR="00A74524" w:rsidRPr="00A47243" w:rsidRDefault="00A74524" w:rsidP="00B3026E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A74524" w:rsidRPr="00A47243" w:rsidTr="00A74524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vAlign w:val="bottom"/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A74524" w:rsidRPr="00A47243" w:rsidTr="00A74524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A74524" w:rsidRPr="00A47243" w:rsidRDefault="00A74524" w:rsidP="00B30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</w:tcPr>
          <w:p w:rsidR="00A74524" w:rsidRPr="00A47243" w:rsidRDefault="00A74524" w:rsidP="00B3026E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A74524" w:rsidRDefault="00FA36A3" w:rsidP="004B3B0D">
      <w:pPr>
        <w:spacing w:line="24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＜対象者＞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71"/>
        <w:gridCol w:w="1206"/>
        <w:gridCol w:w="2976"/>
      </w:tblGrid>
      <w:tr w:rsidR="00FA36A3" w:rsidRPr="00A47243" w:rsidTr="0044188D">
        <w:trPr>
          <w:trHeight w:val="340"/>
        </w:trPr>
        <w:tc>
          <w:tcPr>
            <w:tcW w:w="127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A36A3" w:rsidRPr="00A47243" w:rsidRDefault="00FA36A3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</w:t>
            </w:r>
            <w:r w:rsidR="004B3B0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リ</w:t>
            </w:r>
            <w:r w:rsidR="004B3B0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ガ</w:t>
            </w:r>
            <w:r w:rsidR="004B3B0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　</w:t>
            </w: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ナ</w:t>
            </w:r>
          </w:p>
        </w:tc>
        <w:tc>
          <w:tcPr>
            <w:tcW w:w="411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A36A3" w:rsidRPr="00A47243" w:rsidRDefault="00FA36A3" w:rsidP="00B3026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FFFF99"/>
            <w:vAlign w:val="center"/>
          </w:tcPr>
          <w:p w:rsidR="00FA36A3" w:rsidRPr="00A47243" w:rsidRDefault="00FA36A3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FA36A3" w:rsidRPr="00A47243" w:rsidRDefault="00FA36A3" w:rsidP="005D32C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000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000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44188D" w:rsidRPr="00A47243" w:rsidTr="008A78FB">
        <w:trPr>
          <w:trHeight w:val="51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44188D" w:rsidRPr="00A47243" w:rsidRDefault="0044188D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被接種者</w:t>
            </w: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110" w:type="dxa"/>
            <w:tcBorders>
              <w:top w:val="dashed" w:sz="4" w:space="0" w:color="auto"/>
            </w:tcBorders>
            <w:vAlign w:val="center"/>
          </w:tcPr>
          <w:p w:rsidR="0044188D" w:rsidRPr="00A47243" w:rsidRDefault="0044188D" w:rsidP="00B302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BFBFBF" w:themeFill="background1" w:themeFillShade="BF"/>
            <w:vAlign w:val="center"/>
          </w:tcPr>
          <w:p w:rsidR="0044188D" w:rsidRPr="00A47243" w:rsidRDefault="008A78FB" w:rsidP="00B30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4188D" w:rsidRPr="00A47243" w:rsidRDefault="0044188D" w:rsidP="00B3026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D32C8" w:rsidRPr="00A47243" w:rsidTr="00677E13">
        <w:trPr>
          <w:trHeight w:val="454"/>
        </w:trPr>
        <w:tc>
          <w:tcPr>
            <w:tcW w:w="1276" w:type="dxa"/>
            <w:shd w:val="clear" w:color="auto" w:fill="FFFF99"/>
            <w:vAlign w:val="center"/>
          </w:tcPr>
          <w:p w:rsidR="005D32C8" w:rsidRDefault="005D32C8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</w:t>
            </w:r>
            <w:r w:rsidR="004B3B0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</w:t>
            </w:r>
          </w:p>
        </w:tc>
        <w:tc>
          <w:tcPr>
            <w:tcW w:w="8363" w:type="dxa"/>
            <w:gridSpan w:val="4"/>
          </w:tcPr>
          <w:p w:rsidR="005D32C8" w:rsidRPr="005D32C8" w:rsidRDefault="005D32C8" w:rsidP="00677E13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763A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申請者と同じ</w:t>
            </w:r>
          </w:p>
        </w:tc>
      </w:tr>
      <w:tr w:rsidR="00FA36A3" w:rsidRPr="0044188D" w:rsidTr="009C1DB8">
        <w:trPr>
          <w:trHeight w:val="454"/>
        </w:trPr>
        <w:tc>
          <w:tcPr>
            <w:tcW w:w="1276" w:type="dxa"/>
            <w:shd w:val="clear" w:color="auto" w:fill="FFFF99"/>
            <w:vAlign w:val="center"/>
          </w:tcPr>
          <w:p w:rsidR="00FA36A3" w:rsidRPr="0044188D" w:rsidRDefault="00FA36A3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18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</w:p>
        </w:tc>
        <w:tc>
          <w:tcPr>
            <w:tcW w:w="4110" w:type="dxa"/>
          </w:tcPr>
          <w:p w:rsidR="00FA36A3" w:rsidRPr="005D32C8" w:rsidRDefault="0044188D" w:rsidP="00763ABE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63A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申請者と同じ</w:t>
            </w:r>
          </w:p>
        </w:tc>
        <w:tc>
          <w:tcPr>
            <w:tcW w:w="1277" w:type="dxa"/>
            <w:gridSpan w:val="2"/>
            <w:shd w:val="clear" w:color="auto" w:fill="FFFF99"/>
            <w:vAlign w:val="center"/>
          </w:tcPr>
          <w:p w:rsidR="00FA36A3" w:rsidRPr="0044188D" w:rsidRDefault="0044188D" w:rsidP="007000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18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FA36A3" w:rsidRPr="005D32C8" w:rsidRDefault="005D32C8" w:rsidP="00677E13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3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5D32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申請者と同じ</w:t>
            </w:r>
          </w:p>
          <w:p w:rsidR="005D32C8" w:rsidRPr="005D32C8" w:rsidRDefault="005D32C8" w:rsidP="005D32C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D32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－ 　　  　　　　－</w:t>
            </w:r>
          </w:p>
        </w:tc>
      </w:tr>
      <w:tr w:rsidR="005D32C8" w:rsidRPr="0044188D" w:rsidTr="009C1DB8">
        <w:trPr>
          <w:trHeight w:val="567"/>
        </w:trPr>
        <w:tc>
          <w:tcPr>
            <w:tcW w:w="1276" w:type="dxa"/>
            <w:shd w:val="clear" w:color="auto" w:fill="FFFF99"/>
            <w:vAlign w:val="center"/>
          </w:tcPr>
          <w:p w:rsidR="005D32C8" w:rsidRPr="0044188D" w:rsidRDefault="005D32C8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18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滞在先住所</w:t>
            </w:r>
          </w:p>
        </w:tc>
        <w:tc>
          <w:tcPr>
            <w:tcW w:w="8363" w:type="dxa"/>
            <w:gridSpan w:val="4"/>
          </w:tcPr>
          <w:p w:rsidR="005D32C8" w:rsidRDefault="005D32C8" w:rsidP="001E0AD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5D32C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〒</w:t>
            </w:r>
          </w:p>
          <w:p w:rsidR="001E0ADE" w:rsidRPr="005D32C8" w:rsidRDefault="001E0ADE" w:rsidP="001E0AD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　　　　　　　　　　　　　　　　　　　　　　　　　　　（　　　　　　　　　　　　　　　　　様方）　</w:t>
            </w:r>
          </w:p>
        </w:tc>
      </w:tr>
      <w:tr w:rsidR="005D32C8" w:rsidRPr="0044188D" w:rsidTr="006E461C">
        <w:trPr>
          <w:trHeight w:val="340"/>
        </w:trPr>
        <w:tc>
          <w:tcPr>
            <w:tcW w:w="1276" w:type="dxa"/>
            <w:shd w:val="clear" w:color="auto" w:fill="FFFF99"/>
            <w:vAlign w:val="center"/>
          </w:tcPr>
          <w:p w:rsidR="005D32C8" w:rsidRPr="0044188D" w:rsidRDefault="005D32C8" w:rsidP="00B302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18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滞在期間</w:t>
            </w:r>
          </w:p>
        </w:tc>
        <w:tc>
          <w:tcPr>
            <w:tcW w:w="8363" w:type="dxa"/>
            <w:gridSpan w:val="4"/>
          </w:tcPr>
          <w:p w:rsidR="005D32C8" w:rsidRPr="0044188D" w:rsidRDefault="005D32C8" w:rsidP="005D32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月　　　　　日　　～　　　　　　　　　　年　　　　　月　　　　　日</w:t>
            </w:r>
          </w:p>
        </w:tc>
      </w:tr>
      <w:tr w:rsidR="00311E94" w:rsidRPr="0044188D" w:rsidTr="00513E31">
        <w:trPr>
          <w:trHeight w:val="454"/>
        </w:trPr>
        <w:tc>
          <w:tcPr>
            <w:tcW w:w="1276" w:type="dxa"/>
            <w:vMerge w:val="restart"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18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種医療機関</w:t>
            </w:r>
          </w:p>
        </w:tc>
        <w:tc>
          <w:tcPr>
            <w:tcW w:w="8363" w:type="dxa"/>
            <w:gridSpan w:val="4"/>
            <w:vAlign w:val="center"/>
          </w:tcPr>
          <w:p w:rsidR="00311E94" w:rsidRPr="0044188D" w:rsidRDefault="00311E94" w:rsidP="00311E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医療機関名：</w:t>
            </w:r>
          </w:p>
        </w:tc>
      </w:tr>
      <w:tr w:rsidR="00311E94" w:rsidRPr="0044188D" w:rsidTr="00513E31">
        <w:trPr>
          <w:trHeight w:val="454"/>
        </w:trPr>
        <w:tc>
          <w:tcPr>
            <w:tcW w:w="1276" w:type="dxa"/>
            <w:vMerge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11E94" w:rsidRDefault="00311E94" w:rsidP="00311E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住　所：</w:t>
            </w:r>
          </w:p>
        </w:tc>
      </w:tr>
      <w:tr w:rsidR="00311E94" w:rsidRPr="0044188D" w:rsidTr="00513E31">
        <w:trPr>
          <w:trHeight w:val="454"/>
        </w:trPr>
        <w:tc>
          <w:tcPr>
            <w:tcW w:w="1276" w:type="dxa"/>
            <w:vMerge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311E94" w:rsidRDefault="00513E31" w:rsidP="00311E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電話番号：</w:t>
            </w:r>
          </w:p>
        </w:tc>
      </w:tr>
      <w:tr w:rsidR="00311E94" w:rsidRPr="0044188D" w:rsidTr="006E461C">
        <w:trPr>
          <w:trHeight w:val="340"/>
        </w:trPr>
        <w:tc>
          <w:tcPr>
            <w:tcW w:w="1276" w:type="dxa"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書宛先</w:t>
            </w:r>
          </w:p>
        </w:tc>
        <w:tc>
          <w:tcPr>
            <w:tcW w:w="8363" w:type="dxa"/>
            <w:gridSpan w:val="4"/>
          </w:tcPr>
          <w:p w:rsidR="00311E94" w:rsidRDefault="00311E94" w:rsidP="00513E3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接種医療機関</w:t>
            </w:r>
            <w:r w:rsidR="00513E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宛　　　□滞在先市町村長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□その他（　　　　　　　　　</w:t>
            </w:r>
            <w:r w:rsidR="007072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）</w:t>
            </w:r>
          </w:p>
        </w:tc>
      </w:tr>
      <w:tr w:rsidR="00311E94" w:rsidRPr="0044188D" w:rsidTr="00763ABE">
        <w:trPr>
          <w:trHeight w:val="737"/>
        </w:trPr>
        <w:tc>
          <w:tcPr>
            <w:tcW w:w="1276" w:type="dxa"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書送付先</w:t>
            </w:r>
          </w:p>
        </w:tc>
        <w:tc>
          <w:tcPr>
            <w:tcW w:w="8363" w:type="dxa"/>
            <w:gridSpan w:val="4"/>
          </w:tcPr>
          <w:p w:rsidR="00513E31" w:rsidRDefault="00311E94" w:rsidP="00763AB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13E3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513E31" w:rsidRPr="00763A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接種医療機関と同じ</w:t>
            </w:r>
          </w:p>
          <w:p w:rsidR="00513E31" w:rsidRDefault="00513E31" w:rsidP="00763A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〒</w:t>
            </w:r>
          </w:p>
        </w:tc>
      </w:tr>
      <w:tr w:rsidR="00311E94" w:rsidRPr="0044188D" w:rsidTr="00FD05AE">
        <w:trPr>
          <w:trHeight w:val="340"/>
        </w:trPr>
        <w:tc>
          <w:tcPr>
            <w:tcW w:w="1276" w:type="dxa"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理由</w:t>
            </w:r>
          </w:p>
        </w:tc>
        <w:tc>
          <w:tcPr>
            <w:tcW w:w="8363" w:type="dxa"/>
            <w:gridSpan w:val="4"/>
          </w:tcPr>
          <w:p w:rsidR="00311E94" w:rsidRDefault="00311E94" w:rsidP="00311E9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母親の出産や里帰り、施設入所等の理由による長期滞在のため</w:t>
            </w:r>
          </w:p>
          <w:p w:rsidR="00311E94" w:rsidRDefault="00311E94" w:rsidP="00311E9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被接種者のかかりつけ医又は主治医が市外にいるため</w:t>
            </w:r>
          </w:p>
          <w:p w:rsidR="00311E94" w:rsidRDefault="00311E94" w:rsidP="00311E9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下記、やむを得ない事情により、市内で定期予防接種を受けることが困難なため</w:t>
            </w:r>
          </w:p>
          <w:p w:rsidR="00311E94" w:rsidRPr="0044188D" w:rsidRDefault="00311E94" w:rsidP="00311E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（　　　　　　　　　　　　　　　　　　　　　　　　　　　　　　　　　　　　　　　　　　　　　　　　　　　　　　　　　）</w:t>
            </w:r>
          </w:p>
        </w:tc>
      </w:tr>
      <w:tr w:rsidR="00311E94" w:rsidRPr="0044188D" w:rsidTr="004C712A">
        <w:trPr>
          <w:trHeight w:val="340"/>
        </w:trPr>
        <w:tc>
          <w:tcPr>
            <w:tcW w:w="1276" w:type="dxa"/>
            <w:vMerge w:val="restart"/>
            <w:shd w:val="clear" w:color="auto" w:fill="FFFF99"/>
            <w:vAlign w:val="center"/>
          </w:tcPr>
          <w:p w:rsidR="00311E94" w:rsidRPr="00151F95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予防接種の種類</w:t>
            </w:r>
          </w:p>
        </w:tc>
        <w:tc>
          <w:tcPr>
            <w:tcW w:w="4181" w:type="dxa"/>
            <w:gridSpan w:val="2"/>
            <w:shd w:val="clear" w:color="auto" w:fill="FFFF99"/>
          </w:tcPr>
          <w:p w:rsidR="00311E94" w:rsidRDefault="00311E94" w:rsidP="00311E9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疾病名　：　接種内容</w:t>
            </w:r>
          </w:p>
        </w:tc>
        <w:tc>
          <w:tcPr>
            <w:tcW w:w="4182" w:type="dxa"/>
            <w:gridSpan w:val="2"/>
            <w:shd w:val="clear" w:color="auto" w:fill="FFFF99"/>
          </w:tcPr>
          <w:p w:rsidR="00311E94" w:rsidRPr="004C712A" w:rsidRDefault="00311E94" w:rsidP="00311E9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疾病名　：　接種内容</w:t>
            </w:r>
          </w:p>
        </w:tc>
      </w:tr>
      <w:tr w:rsidR="00311E94" w:rsidRPr="0044188D" w:rsidTr="004C712A">
        <w:trPr>
          <w:trHeight w:val="340"/>
        </w:trPr>
        <w:tc>
          <w:tcPr>
            <w:tcW w:w="1276" w:type="dxa"/>
            <w:vMerge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81" w:type="dxa"/>
            <w:gridSpan w:val="2"/>
          </w:tcPr>
          <w:p w:rsidR="00311E94" w:rsidRPr="0044188D" w:rsidRDefault="00311E94" w:rsidP="00311E94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  <w:tc>
          <w:tcPr>
            <w:tcW w:w="4182" w:type="dxa"/>
            <w:gridSpan w:val="2"/>
          </w:tcPr>
          <w:p w:rsidR="00311E94" w:rsidRPr="0044188D" w:rsidRDefault="00311E94" w:rsidP="00311E94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</w:tr>
      <w:tr w:rsidR="00311E94" w:rsidRPr="0044188D" w:rsidTr="004C712A">
        <w:trPr>
          <w:trHeight w:val="340"/>
        </w:trPr>
        <w:tc>
          <w:tcPr>
            <w:tcW w:w="1276" w:type="dxa"/>
            <w:vMerge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81" w:type="dxa"/>
            <w:gridSpan w:val="2"/>
          </w:tcPr>
          <w:p w:rsidR="00311E94" w:rsidRPr="0044188D" w:rsidRDefault="00311E94" w:rsidP="00311E9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  <w:tc>
          <w:tcPr>
            <w:tcW w:w="4182" w:type="dxa"/>
            <w:gridSpan w:val="2"/>
          </w:tcPr>
          <w:p w:rsidR="00311E94" w:rsidRPr="0044188D" w:rsidRDefault="00311E94" w:rsidP="00311E9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</w:tr>
      <w:tr w:rsidR="00311E94" w:rsidRPr="0044188D" w:rsidTr="004C712A">
        <w:trPr>
          <w:trHeight w:val="340"/>
        </w:trPr>
        <w:tc>
          <w:tcPr>
            <w:tcW w:w="1276" w:type="dxa"/>
            <w:vMerge/>
            <w:shd w:val="clear" w:color="auto" w:fill="FFFF99"/>
            <w:vAlign w:val="center"/>
          </w:tcPr>
          <w:p w:rsidR="00311E94" w:rsidRPr="0044188D" w:rsidRDefault="00311E94" w:rsidP="00311E9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81" w:type="dxa"/>
            <w:gridSpan w:val="2"/>
          </w:tcPr>
          <w:p w:rsidR="00311E94" w:rsidRPr="0044188D" w:rsidRDefault="00311E94" w:rsidP="00311E9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  <w:tc>
          <w:tcPr>
            <w:tcW w:w="4182" w:type="dxa"/>
            <w:gridSpan w:val="2"/>
          </w:tcPr>
          <w:p w:rsidR="00311E94" w:rsidRPr="0044188D" w:rsidRDefault="00311E94" w:rsidP="00311E9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1回目・2回目・3回目・（　　　　）</w:t>
            </w:r>
          </w:p>
        </w:tc>
      </w:tr>
    </w:tbl>
    <w:p w:rsidR="00677E13" w:rsidRPr="009C1DB8" w:rsidRDefault="009C1DB8" w:rsidP="009C1DB8">
      <w:pPr>
        <w:autoSpaceDE w:val="0"/>
        <w:autoSpaceDN w:val="0"/>
        <w:adjustRightInd w:val="0"/>
        <w:spacing w:line="240" w:lineRule="exact"/>
        <w:ind w:left="180" w:hangingChars="100" w:hanging="180"/>
        <w:jc w:val="left"/>
        <w:rPr>
          <w:rFonts w:ascii="游明朝" w:eastAsia="游明朝" w:hAnsi="游明朝" w:cs="Generic0-Regular"/>
          <w:kern w:val="0"/>
          <w:sz w:val="18"/>
          <w:szCs w:val="20"/>
        </w:rPr>
      </w:pPr>
      <w:r w:rsidRPr="009C1DB8">
        <w:rPr>
          <w:rFonts w:ascii="游明朝" w:eastAsia="游明朝" w:hAnsi="游明朝" w:cs="Generic0-Regular" w:hint="eastAsia"/>
          <w:kern w:val="0"/>
          <w:sz w:val="18"/>
          <w:szCs w:val="20"/>
        </w:rPr>
        <w:t>※予防接種実施依頼書等の交付には、</w:t>
      </w:r>
      <w:r w:rsidR="00227C3E">
        <w:rPr>
          <w:rFonts w:ascii="游明朝" w:eastAsia="游明朝" w:hAnsi="游明朝" w:cs="Generic1-Regular" w:hint="eastAsia"/>
          <w:kern w:val="0"/>
          <w:sz w:val="18"/>
          <w:szCs w:val="20"/>
        </w:rPr>
        <w:t>申請書受理後１週間程度</w:t>
      </w:r>
      <w:r w:rsidRPr="009C1DB8">
        <w:rPr>
          <w:rFonts w:ascii="游明朝" w:eastAsia="游明朝" w:hAnsi="游明朝" w:cs="Generic1-Regular" w:hint="eastAsia"/>
          <w:kern w:val="0"/>
          <w:sz w:val="18"/>
          <w:szCs w:val="20"/>
        </w:rPr>
        <w:t>かかります。</w:t>
      </w:r>
      <w:r w:rsidRPr="009C1DB8">
        <w:rPr>
          <w:rFonts w:ascii="游明朝" w:eastAsia="游明朝" w:hAnsi="游明朝" w:cs="Generic0-Regular" w:hint="eastAsia"/>
          <w:kern w:val="0"/>
          <w:sz w:val="18"/>
          <w:szCs w:val="20"/>
        </w:rPr>
        <w:t>接種日が決まっている場合は、早めに</w:t>
      </w:r>
      <w:r>
        <w:rPr>
          <w:rFonts w:ascii="游明朝" w:eastAsia="游明朝" w:hAnsi="游明朝" w:cs="Generic0-Regular" w:hint="eastAsia"/>
          <w:kern w:val="0"/>
          <w:sz w:val="18"/>
          <w:szCs w:val="20"/>
        </w:rPr>
        <w:t>申請書を提出</w:t>
      </w:r>
      <w:r w:rsidRPr="009C1DB8">
        <w:rPr>
          <w:rFonts w:ascii="游明朝" w:eastAsia="游明朝" w:hAnsi="游明朝" w:cs="Generic0-Regular" w:hint="eastAsia"/>
          <w:kern w:val="0"/>
          <w:sz w:val="18"/>
          <w:szCs w:val="20"/>
        </w:rPr>
        <w:t>してください。</w:t>
      </w:r>
    </w:p>
    <w:p w:rsidR="009C1DB8" w:rsidRPr="00513E31" w:rsidRDefault="009C1DB8" w:rsidP="00A26C9B">
      <w:pPr>
        <w:autoSpaceDE w:val="0"/>
        <w:autoSpaceDN w:val="0"/>
        <w:adjustRightInd w:val="0"/>
        <w:spacing w:line="240" w:lineRule="exact"/>
        <w:jc w:val="left"/>
        <w:rPr>
          <w:rFonts w:ascii="游明朝" w:eastAsia="游明朝" w:hAnsi="游明朝" w:cs="Generic0-Regular"/>
          <w:kern w:val="0"/>
          <w:sz w:val="20"/>
          <w:szCs w:val="20"/>
        </w:rPr>
      </w:pPr>
      <w:r>
        <w:rPr>
          <w:rFonts w:ascii="游明朝" w:eastAsia="游明朝" w:hAnsi="游明朝" w:cs="Generic0-Regular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60883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D286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65pt" to="480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" strokecolor="#5b9bd5 [3204]" strokeweight="1.5pt">
                <v:stroke dashstyle="dashDot" joinstyle="miter"/>
              </v:line>
            </w:pict>
          </mc:Fallback>
        </mc:AlternateContent>
      </w:r>
    </w:p>
    <w:p w:rsidR="00763479" w:rsidRDefault="00B92201" w:rsidP="00A26C9B">
      <w:pPr>
        <w:autoSpaceDE w:val="0"/>
        <w:autoSpaceDN w:val="0"/>
        <w:adjustRightInd w:val="0"/>
        <w:spacing w:line="240" w:lineRule="exact"/>
        <w:jc w:val="left"/>
        <w:rPr>
          <w:rFonts w:ascii="游明朝" w:eastAsia="游明朝" w:hAnsi="游明朝" w:cs="Generic0-Regular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2075</wp:posOffset>
                </wp:positionV>
                <wp:extent cx="956945" cy="888365"/>
                <wp:effectExtent l="0" t="0" r="14605" b="2603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E13" w:rsidRPr="003E63BC" w:rsidRDefault="00677E13" w:rsidP="00677E1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margin-left:406.5pt;margin-top:7.2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" filled="f">
                <v:stroke dashstyle="dash"/>
                <v:textbox>
                  <w:txbxContent>
                    <w:p w:rsidR="00677E13" w:rsidRPr="003E63BC" w:rsidRDefault="00677E13" w:rsidP="00677E13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63479" w:rsidRPr="00A47243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763479" w:rsidRPr="00707234" w:rsidTr="00B92201">
        <w:trPr>
          <w:trHeight w:val="340"/>
        </w:trPr>
        <w:tc>
          <w:tcPr>
            <w:tcW w:w="1980" w:type="dxa"/>
            <w:vAlign w:val="center"/>
          </w:tcPr>
          <w:p w:rsidR="00763479" w:rsidRPr="00707234" w:rsidRDefault="00763479" w:rsidP="00B92201">
            <w:pPr>
              <w:autoSpaceDE w:val="0"/>
              <w:autoSpaceDN w:val="0"/>
              <w:adjustRightInd w:val="0"/>
              <w:spacing w:line="240" w:lineRule="exact"/>
              <w:rPr>
                <w:rFonts w:ascii="游明朝" w:eastAsia="游明朝" w:hAnsi="游明朝" w:cs="Generic0-Regular"/>
                <w:kern w:val="0"/>
                <w:sz w:val="20"/>
                <w:szCs w:val="20"/>
              </w:rPr>
            </w:pPr>
            <w:r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決定</w:t>
            </w:r>
            <w:r w:rsidR="009C1DB8"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5812" w:type="dxa"/>
          </w:tcPr>
          <w:p w:rsidR="00763479" w:rsidRPr="00707234" w:rsidRDefault="00763479" w:rsidP="009C1DB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707234">
              <w:rPr>
                <w:rFonts w:ascii="游明朝" w:eastAsia="游明朝" w:hAnsi="游明朝" w:hint="eastAsia"/>
                <w:sz w:val="20"/>
                <w:szCs w:val="20"/>
              </w:rPr>
              <w:t>□申請内容を認め、予防接種依頼書を交付する</w:t>
            </w:r>
          </w:p>
          <w:p w:rsidR="00763479" w:rsidRPr="00707234" w:rsidRDefault="00763479" w:rsidP="009C1DB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707234">
              <w:rPr>
                <w:rFonts w:ascii="游明朝" w:eastAsia="游明朝" w:hAnsi="游明朝" w:hint="eastAsia"/>
                <w:sz w:val="20"/>
                <w:szCs w:val="20"/>
              </w:rPr>
              <w:t>□下記理由により申請を却下する</w:t>
            </w:r>
          </w:p>
          <w:p w:rsidR="00763479" w:rsidRPr="00707234" w:rsidRDefault="00763479" w:rsidP="009C1DB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游明朝" w:eastAsia="游明朝" w:hAnsi="游明朝" w:cs="Generic0-Regular"/>
                <w:kern w:val="0"/>
                <w:sz w:val="20"/>
                <w:szCs w:val="20"/>
              </w:rPr>
            </w:pPr>
            <w:r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理由</w:t>
            </w:r>
            <w:r w:rsidR="009C1DB8"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（</w:t>
            </w:r>
            <w:r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763479" w:rsidRPr="00707234" w:rsidTr="00513E31">
        <w:trPr>
          <w:trHeight w:val="454"/>
        </w:trPr>
        <w:tc>
          <w:tcPr>
            <w:tcW w:w="1980" w:type="dxa"/>
            <w:vAlign w:val="center"/>
          </w:tcPr>
          <w:p w:rsidR="00763479" w:rsidRPr="00707234" w:rsidRDefault="00513E31" w:rsidP="00513E31">
            <w:pPr>
              <w:autoSpaceDE w:val="0"/>
              <w:autoSpaceDN w:val="0"/>
              <w:adjustRightInd w:val="0"/>
              <w:spacing w:line="240" w:lineRule="exact"/>
              <w:rPr>
                <w:rFonts w:ascii="游明朝" w:eastAsia="游明朝" w:hAnsi="游明朝" w:cs="Generic0-Regular"/>
                <w:kern w:val="0"/>
                <w:sz w:val="20"/>
                <w:szCs w:val="20"/>
              </w:rPr>
            </w:pPr>
            <w:r w:rsidRPr="00707234">
              <w:rPr>
                <w:rFonts w:ascii="游明朝" w:eastAsia="游明朝" w:hAnsi="游明朝" w:cs="Generic0-Regular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812" w:type="dxa"/>
            <w:vAlign w:val="center"/>
          </w:tcPr>
          <w:p w:rsidR="00763479" w:rsidRPr="00707234" w:rsidRDefault="00763479" w:rsidP="00513E31">
            <w:pPr>
              <w:autoSpaceDE w:val="0"/>
              <w:autoSpaceDN w:val="0"/>
              <w:adjustRightInd w:val="0"/>
              <w:spacing w:line="240" w:lineRule="exact"/>
              <w:rPr>
                <w:rFonts w:ascii="游明朝" w:eastAsia="游明朝" w:hAnsi="游明朝" w:cs="Generic0-Regular"/>
                <w:kern w:val="0"/>
                <w:sz w:val="20"/>
                <w:szCs w:val="20"/>
              </w:rPr>
            </w:pPr>
          </w:p>
        </w:tc>
      </w:tr>
    </w:tbl>
    <w:p w:rsidR="006D5FF2" w:rsidRPr="00D51608" w:rsidRDefault="006D5FF2" w:rsidP="00D51608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Generic0-Regular"/>
          <w:kern w:val="0"/>
          <w:sz w:val="6"/>
          <w:szCs w:val="18"/>
        </w:rPr>
      </w:pPr>
    </w:p>
    <w:sectPr w:rsidR="006D5FF2" w:rsidRPr="00D51608" w:rsidSect="008154E4">
      <w:headerReference w:type="default" r:id="rId8"/>
      <w:pgSz w:w="11906" w:h="16838"/>
      <w:pgMar w:top="1134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C" w:rsidRDefault="001245DC" w:rsidP="008A78FB">
      <w:r>
        <w:separator/>
      </w:r>
    </w:p>
  </w:endnote>
  <w:endnote w:type="continuationSeparator" w:id="0">
    <w:p w:rsidR="001245DC" w:rsidRDefault="001245DC" w:rsidP="008A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C" w:rsidRDefault="001245DC" w:rsidP="008A78FB">
      <w:r>
        <w:separator/>
      </w:r>
    </w:p>
  </w:footnote>
  <w:footnote w:type="continuationSeparator" w:id="0">
    <w:p w:rsidR="001245DC" w:rsidRDefault="001245DC" w:rsidP="008A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B" w:rsidRPr="008A78FB" w:rsidRDefault="000A6563" w:rsidP="008A78FB">
    <w:pPr>
      <w:pStyle w:val="a4"/>
      <w:spacing w:afterLines="50" w:after="120"/>
      <w:rPr>
        <w:sz w:val="18"/>
        <w:szCs w:val="18"/>
      </w:rPr>
    </w:pPr>
    <w:r>
      <w:rPr>
        <w:rFonts w:hint="eastAsia"/>
        <w:sz w:val="20"/>
      </w:rPr>
      <w:t>様式第</w:t>
    </w:r>
    <w:r w:rsidR="00730B66">
      <w:rPr>
        <w:rFonts w:hint="eastAsia"/>
        <w:sz w:val="20"/>
      </w:rPr>
      <w:t>1</w:t>
    </w:r>
    <w:r>
      <w:rPr>
        <w:rFonts w:hint="eastAsia"/>
        <w:sz w:val="20"/>
      </w:rPr>
      <w:t>号</w:t>
    </w:r>
    <w:r w:rsidR="00FE20A1">
      <w:rPr>
        <w:rFonts w:hint="eastAsia"/>
        <w:sz w:val="20"/>
      </w:rPr>
      <w:t>（第5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7B1"/>
    <w:multiLevelType w:val="hybridMultilevel"/>
    <w:tmpl w:val="AE3CCAFC"/>
    <w:lvl w:ilvl="0" w:tplc="8C6C881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24"/>
    <w:rsid w:val="000A6563"/>
    <w:rsid w:val="001245DC"/>
    <w:rsid w:val="00151F95"/>
    <w:rsid w:val="001E0ADE"/>
    <w:rsid w:val="00227C3E"/>
    <w:rsid w:val="0023216D"/>
    <w:rsid w:val="00311E94"/>
    <w:rsid w:val="0044188D"/>
    <w:rsid w:val="00444E08"/>
    <w:rsid w:val="00465DAB"/>
    <w:rsid w:val="004B3B0D"/>
    <w:rsid w:val="004C712A"/>
    <w:rsid w:val="00513E31"/>
    <w:rsid w:val="005D32C8"/>
    <w:rsid w:val="00677E13"/>
    <w:rsid w:val="006D5FF2"/>
    <w:rsid w:val="0070004D"/>
    <w:rsid w:val="00707234"/>
    <w:rsid w:val="00730B66"/>
    <w:rsid w:val="00763479"/>
    <w:rsid w:val="00763ABE"/>
    <w:rsid w:val="00781DC6"/>
    <w:rsid w:val="007A7CB3"/>
    <w:rsid w:val="007F3CE4"/>
    <w:rsid w:val="008154E4"/>
    <w:rsid w:val="008A78FB"/>
    <w:rsid w:val="009C1DB8"/>
    <w:rsid w:val="00A14962"/>
    <w:rsid w:val="00A26C9B"/>
    <w:rsid w:val="00A74524"/>
    <w:rsid w:val="00B92201"/>
    <w:rsid w:val="00D51608"/>
    <w:rsid w:val="00EB3D54"/>
    <w:rsid w:val="00EF0F98"/>
    <w:rsid w:val="00FA36A3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B5F3A-F119-4A3C-9564-AFFCA9C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8FB"/>
  </w:style>
  <w:style w:type="paragraph" w:styleId="a6">
    <w:name w:val="footer"/>
    <w:basedOn w:val="a"/>
    <w:link w:val="a7"/>
    <w:uiPriority w:val="99"/>
    <w:unhideWhenUsed/>
    <w:rsid w:val="008A7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8FB"/>
  </w:style>
  <w:style w:type="paragraph" w:styleId="a8">
    <w:name w:val="List Paragraph"/>
    <w:basedOn w:val="a"/>
    <w:uiPriority w:val="34"/>
    <w:qFormat/>
    <w:rsid w:val="008A78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6C7-B7FD-4E34-BE21-45C3B9E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紘子</dc:creator>
  <cp:keywords/>
  <dc:description/>
  <cp:lastModifiedBy>佐々木　かおる</cp:lastModifiedBy>
  <cp:revision>15</cp:revision>
  <cp:lastPrinted>2020-02-19T06:40:00Z</cp:lastPrinted>
  <dcterms:created xsi:type="dcterms:W3CDTF">2020-02-19T02:10:00Z</dcterms:created>
  <dcterms:modified xsi:type="dcterms:W3CDTF">2020-03-05T02:33:00Z</dcterms:modified>
</cp:coreProperties>
</file>